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38B6" w14:textId="77777777" w:rsidR="00FB3D17" w:rsidRPr="008C6DD6" w:rsidRDefault="00FB3D17" w:rsidP="00FB3D17">
      <w:pPr>
        <w:tabs>
          <w:tab w:val="left" w:pos="6804"/>
        </w:tabs>
        <w:rPr>
          <w:rFonts w:ascii="Arial" w:hAnsi="Arial" w:cs="Arial"/>
          <w:b/>
          <w:sz w:val="24"/>
          <w:szCs w:val="24"/>
          <w:u w:val="single"/>
        </w:rPr>
      </w:pPr>
      <w:r w:rsidRPr="008C6DD6">
        <w:rPr>
          <w:rFonts w:ascii="Arial" w:hAnsi="Arial" w:cs="Arial"/>
          <w:b/>
          <w:sz w:val="24"/>
          <w:szCs w:val="24"/>
          <w:u w:val="single"/>
        </w:rPr>
        <w:t>Gemeinde Freinberg</w:t>
      </w:r>
      <w:r w:rsidRPr="008C6DD6">
        <w:rPr>
          <w:rFonts w:ascii="Arial" w:hAnsi="Arial" w:cs="Arial"/>
          <w:b/>
          <w:sz w:val="24"/>
          <w:szCs w:val="24"/>
          <w:u w:val="single"/>
        </w:rPr>
        <w:tab/>
      </w:r>
      <w:r w:rsidRPr="008C6DD6">
        <w:rPr>
          <w:rFonts w:ascii="Arial" w:hAnsi="Arial" w:cs="Arial"/>
          <w:b/>
          <w:sz w:val="32"/>
          <w:szCs w:val="32"/>
          <w:u w:val="single"/>
        </w:rPr>
        <w:t>OÖ Hunderegister</w:t>
      </w:r>
    </w:p>
    <w:p w14:paraId="45C06E11" w14:textId="77777777" w:rsidR="00FB3D17" w:rsidRDefault="00FB3D17" w:rsidP="00FB3D1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24B54C0" w14:textId="40D8CC03" w:rsidR="00B6409B" w:rsidRPr="00FB3D17" w:rsidRDefault="00EF3475">
      <w:pPr>
        <w:jc w:val="center"/>
        <w:rPr>
          <w:rFonts w:ascii="Arial" w:hAnsi="Arial" w:cs="Arial"/>
          <w:b/>
          <w:sz w:val="32"/>
          <w:szCs w:val="32"/>
        </w:rPr>
      </w:pPr>
      <w:r w:rsidRPr="00FB3D17">
        <w:rPr>
          <w:rFonts w:ascii="Arial" w:hAnsi="Arial" w:cs="Arial"/>
          <w:b/>
          <w:bCs/>
          <w:sz w:val="32"/>
          <w:szCs w:val="32"/>
        </w:rPr>
        <w:t>Hundeanmeldung</w:t>
      </w:r>
      <w:r w:rsidR="00B6409B" w:rsidRPr="00FB3D17">
        <w:rPr>
          <w:rFonts w:ascii="Arial" w:hAnsi="Arial" w:cs="Arial"/>
          <w:b/>
          <w:bCs/>
          <w:sz w:val="32"/>
          <w:szCs w:val="32"/>
        </w:rPr>
        <w:t xml:space="preserve"> vom </w:t>
      </w:r>
      <w:r w:rsidR="00E81CC8">
        <w:rPr>
          <w:rFonts w:ascii="Arial" w:hAnsi="Arial" w:cs="Arial"/>
          <w:b/>
          <w:bCs/>
          <w:sz w:val="32"/>
          <w:szCs w:val="32"/>
        </w:rPr>
        <w:t>…………………</w:t>
      </w:r>
    </w:p>
    <w:p w14:paraId="1EFF03AC" w14:textId="77777777" w:rsidR="00B6409B" w:rsidRDefault="00B6409B"/>
    <w:p w14:paraId="383CA0A0" w14:textId="77777777" w:rsidR="00B6409B" w:rsidRDefault="00B6409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undehalter/in:</w:t>
      </w:r>
    </w:p>
    <w:p w14:paraId="08EADB04" w14:textId="77777777" w:rsidR="00B6409B" w:rsidRDefault="00B6409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B6409B" w14:paraId="6FADA3E7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E0E778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/Namenszusatz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1CB738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6A5857BF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B679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2CFB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693420E8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B2DED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DBA62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7487EB9B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F6649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, Ort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3B79E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6409B" w14:paraId="2ED5518F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696E4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lecht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76CCB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439" w14:paraId="2223218F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69C10" w14:textId="77777777" w:rsidR="008B0439" w:rsidRDefault="008B0439" w:rsidP="008B04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daten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DE5BC" w14:textId="77777777" w:rsidR="008B0439" w:rsidRDefault="008B0439" w:rsidP="008B0439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439" w14:paraId="63EF6CE3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B30A2" w14:textId="77777777" w:rsidR="008B0439" w:rsidRDefault="008B0439" w:rsidP="008B04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chrif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58DD7" w14:textId="77777777" w:rsidR="008B0439" w:rsidRDefault="008B0439" w:rsidP="008B0439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0439" w14:paraId="2FE6AE55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11D00" w14:textId="77777777" w:rsidR="008B0439" w:rsidRDefault="008B0439" w:rsidP="008B04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6F5A" w14:textId="77777777" w:rsidR="008B0439" w:rsidRDefault="008B0439" w:rsidP="008B0439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</w:tc>
      </w:tr>
      <w:tr w:rsidR="008B0439" w14:paraId="7520A040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BAB62A" w14:textId="77777777" w:rsidR="008B0439" w:rsidRDefault="008B0439" w:rsidP="008B043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g. Sachkunde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B4771" w14:textId="77777777" w:rsidR="008B0439" w:rsidRDefault="008B0439" w:rsidP="008B0439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B0AE28" w14:textId="77777777" w:rsidR="00B6409B" w:rsidRDefault="00B6409B">
      <w:pPr>
        <w:rPr>
          <w:rFonts w:ascii="Arial" w:hAnsi="Arial" w:cs="Arial"/>
          <w:sz w:val="22"/>
          <w:szCs w:val="22"/>
        </w:rPr>
      </w:pPr>
    </w:p>
    <w:p w14:paraId="38163EED" w14:textId="77777777" w:rsidR="00B6409B" w:rsidRDefault="00B6409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und:</w:t>
      </w:r>
    </w:p>
    <w:p w14:paraId="4878D075" w14:textId="77777777" w:rsidR="00B6409B" w:rsidRDefault="00B6409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B6409B" w14:paraId="77EBBA91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1E17C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fname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9428BD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23740266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139B3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se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EF4698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23314CA1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CB9FA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be / Fell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78B22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747CD69B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57596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urfjahr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8CBEB4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02887A9B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1E2A1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urfdatum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0311A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1242282E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D43CB6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lecht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F900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6874152B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C2283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fällig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4BF19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083B1B8C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D12D3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zeichnung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7FA53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 </w:t>
            </w:r>
          </w:p>
        </w:tc>
      </w:tr>
    </w:tbl>
    <w:p w14:paraId="5E9C71B8" w14:textId="77777777" w:rsidR="00B6409B" w:rsidRDefault="00B6409B">
      <w:pPr>
        <w:rPr>
          <w:rFonts w:ascii="Arial" w:hAnsi="Arial" w:cs="Arial"/>
          <w:sz w:val="22"/>
          <w:szCs w:val="22"/>
        </w:rPr>
      </w:pPr>
    </w:p>
    <w:p w14:paraId="32C391F6" w14:textId="77777777" w:rsidR="00B6409B" w:rsidRDefault="00B6409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nmeldung:</w:t>
      </w:r>
    </w:p>
    <w:p w14:paraId="13C35659" w14:textId="77777777" w:rsidR="00B6409B" w:rsidRDefault="00B6409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5"/>
      </w:tblGrid>
      <w:tr w:rsidR="00B6409B" w14:paraId="10D0A320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D44EDA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dung vollständig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E1D5B7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34DD04D9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ECDB4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demarke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64C61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3C60" w14:paraId="3135F69B" w14:textId="77777777" w:rsidTr="00AB013E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FC9FB" w14:textId="77777777" w:rsidR="007B3C60" w:rsidRDefault="007B3C6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wendung, Hundeabgabe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47128" w14:textId="77777777" w:rsidR="007B3C60" w:rsidRDefault="007B3C60" w:rsidP="007B3C60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B3C60" w14:paraId="348228FF" w14:textId="77777777" w:rsidTr="00E81712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2616F" w14:textId="77777777" w:rsidR="007B3C60" w:rsidRPr="003A38C3" w:rsidRDefault="007B3C60" w:rsidP="003A38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A38C3">
              <w:rPr>
                <w:rFonts w:ascii="Arial" w:hAnsi="Arial" w:cs="Arial"/>
                <w:sz w:val="16"/>
                <w:szCs w:val="16"/>
              </w:rPr>
              <w:t>Registrierungsbestätigung</w:t>
            </w:r>
          </w:p>
          <w:p w14:paraId="53A0EA51" w14:textId="77777777" w:rsidR="007B3C60" w:rsidRDefault="007B3C60" w:rsidP="003A38C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A38C3">
              <w:rPr>
                <w:rFonts w:ascii="Arial" w:hAnsi="Arial" w:cs="Arial"/>
                <w:sz w:val="16"/>
                <w:szCs w:val="16"/>
              </w:rPr>
              <w:t>Heimtier</w:t>
            </w:r>
            <w:r>
              <w:rPr>
                <w:rFonts w:ascii="Arial" w:hAnsi="Arial" w:cs="Arial"/>
                <w:sz w:val="16"/>
                <w:szCs w:val="16"/>
              </w:rPr>
              <w:t xml:space="preserve">-DB </w:t>
            </w:r>
            <w:r w:rsidRPr="003A38C3">
              <w:rPr>
                <w:rFonts w:ascii="Arial" w:hAnsi="Arial" w:cs="Arial"/>
                <w:sz w:val="16"/>
                <w:szCs w:val="16"/>
              </w:rPr>
              <w:t>vorgelegt</w:t>
            </w:r>
            <w:r>
              <w:rPr>
                <w:rFonts w:ascii="Arial" w:hAnsi="Arial" w:cs="Arial"/>
                <w:sz w:val="16"/>
                <w:szCs w:val="16"/>
              </w:rPr>
              <w:t xml:space="preserve"> am</w:t>
            </w:r>
            <w:r w:rsidRPr="003A38C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49FD2A" w14:textId="77777777" w:rsidR="007B3C60" w:rsidRPr="003A38C3" w:rsidRDefault="007B3C60" w:rsidP="003A38C3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B3C60" w14:paraId="625A82E2" w14:textId="77777777" w:rsidTr="00467BE1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6B9855" w14:textId="77777777" w:rsidR="007B3C60" w:rsidRDefault="007B3C6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ftpflicht, nachgewiesen am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F9240" w14:textId="77777777" w:rsidR="007B3C60" w:rsidRDefault="007B3C60" w:rsidP="007B3C60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B6409B" w14:paraId="39267969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BF10B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cherung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FDC6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45713422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7AF4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zze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592E5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10D5C254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9C722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weiterte Sachkunde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92177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1726B453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B9CC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heriger Halter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0CA88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69CB6E2C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0A3CD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vorheriger Halter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8CC89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117405E1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4E75FC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 Hundehaltung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1122E2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5E1A6CA9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2510C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 Hundehaltung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BF7B2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132B29CF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7791F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meldedatum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90E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3CB7D9CB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F94C1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meldegrund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AB6E8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409B" w14:paraId="1A9B9A8B" w14:textId="77777777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B0FCB" w14:textId="77777777" w:rsidR="00B6409B" w:rsidRDefault="00B6409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er Halter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D0CA" w14:textId="77777777" w:rsidR="00B6409B" w:rsidRDefault="00B6409B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E849312" w14:textId="77777777" w:rsidR="00B6409B" w:rsidRDefault="00B6409B">
      <w:pPr>
        <w:rPr>
          <w:rFonts w:ascii="Arial" w:hAnsi="Arial" w:cs="Arial"/>
        </w:rPr>
      </w:pPr>
    </w:p>
    <w:p w14:paraId="1F0B0BCF" w14:textId="77777777" w:rsidR="00EF3475" w:rsidRDefault="00EF3475">
      <w:pPr>
        <w:rPr>
          <w:rFonts w:ascii="Arial" w:hAnsi="Arial" w:cs="Arial"/>
        </w:rPr>
      </w:pPr>
    </w:p>
    <w:p w14:paraId="05D0B7C1" w14:textId="77777777" w:rsidR="00EF3475" w:rsidRDefault="00EF3475">
      <w:pPr>
        <w:rPr>
          <w:rFonts w:ascii="Arial" w:hAnsi="Arial" w:cs="Arial"/>
        </w:rPr>
      </w:pPr>
    </w:p>
    <w:p w14:paraId="33261964" w14:textId="77777777" w:rsidR="00EF3475" w:rsidRDefault="00EF3475">
      <w:pPr>
        <w:rPr>
          <w:rFonts w:ascii="Arial" w:hAnsi="Arial" w:cs="Arial"/>
        </w:rPr>
      </w:pPr>
    </w:p>
    <w:p w14:paraId="57A8E698" w14:textId="4C24765A" w:rsidR="00EF3475" w:rsidRDefault="00E81CC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1B54E" wp14:editId="20F7592A">
                <wp:simplePos x="0" y="0"/>
                <wp:positionH relativeFrom="column">
                  <wp:posOffset>2070735</wp:posOffset>
                </wp:positionH>
                <wp:positionV relativeFrom="paragraph">
                  <wp:posOffset>99695</wp:posOffset>
                </wp:positionV>
                <wp:extent cx="4038600" cy="0"/>
                <wp:effectExtent l="0" t="0" r="0" b="0"/>
                <wp:wrapNone/>
                <wp:docPr id="2194886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86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3.05pt;margin-top:7.85pt;width:31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"/>
            </w:pict>
          </mc:Fallback>
        </mc:AlternateContent>
      </w:r>
    </w:p>
    <w:p w14:paraId="05A34A30" w14:textId="77777777" w:rsidR="00EF3475" w:rsidRDefault="00EF3475" w:rsidP="00B777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rt, Datum, Unterschrift</w:t>
      </w:r>
      <w:r w:rsidR="00B77737">
        <w:rPr>
          <w:rFonts w:ascii="Arial" w:hAnsi="Arial" w:cs="Arial"/>
        </w:rPr>
        <w:tab/>
      </w:r>
      <w:r w:rsidR="00B77737">
        <w:rPr>
          <w:rFonts w:ascii="Arial" w:hAnsi="Arial" w:cs="Arial"/>
        </w:rPr>
        <w:tab/>
      </w:r>
      <w:r w:rsidR="00B77737">
        <w:rPr>
          <w:rFonts w:ascii="Arial" w:hAnsi="Arial" w:cs="Arial"/>
        </w:rPr>
        <w:tab/>
      </w:r>
      <w:r w:rsidR="00B77737">
        <w:rPr>
          <w:rFonts w:ascii="Arial" w:hAnsi="Arial" w:cs="Arial"/>
        </w:rPr>
        <w:tab/>
      </w:r>
    </w:p>
    <w:sectPr w:rsidR="00EF3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88A0" w14:textId="77777777" w:rsidR="00BB5F47" w:rsidRDefault="00BB5F47">
      <w:r>
        <w:separator/>
      </w:r>
    </w:p>
  </w:endnote>
  <w:endnote w:type="continuationSeparator" w:id="0">
    <w:p w14:paraId="49F3F7AC" w14:textId="77777777" w:rsidR="00BB5F47" w:rsidRDefault="00BB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108B" w14:textId="77777777" w:rsidR="00E81CC8" w:rsidRDefault="00E81C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B137" w14:textId="03AE07B0" w:rsidR="00B6409B" w:rsidRDefault="00B6409B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b/>
        <w:bCs/>
        <w:noProof/>
        <w:sz w:val="16"/>
        <w:szCs w:val="16"/>
      </w:rPr>
      <w:tab/>
    </w:r>
    <w:r>
      <w:rPr>
        <w:rFonts w:ascii="Arial" w:hAnsi="Arial" w:cs="Arial"/>
        <w:b/>
        <w:bCs/>
        <w:noProof/>
        <w:sz w:val="16"/>
        <w:szCs w:val="16"/>
      </w:rPr>
      <w:tab/>
    </w:r>
    <w:r w:rsidR="00E81CC8">
      <w:rPr>
        <w:rFonts w:ascii="Arial" w:hAnsi="Arial" w:cs="Arial"/>
        <w:b/>
        <w:bCs/>
        <w:noProof/>
        <w:sz w:val="16"/>
        <w:szCs w:val="16"/>
      </w:rPr>
      <w:t xml:space="preserve">Stand </w:t>
    </w:r>
    <w:r w:rsidRPr="00E81CC8">
      <w:rPr>
        <w:rFonts w:ascii="Arial" w:hAnsi="Arial" w:cs="Arial"/>
        <w:sz w:val="16"/>
        <w:szCs w:val="16"/>
      </w:rPr>
      <w:t>11.10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6B65" w14:textId="77777777" w:rsidR="00E81CC8" w:rsidRDefault="00E81C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4F13" w14:textId="77777777" w:rsidR="00BB5F47" w:rsidRDefault="00BB5F47">
      <w:r>
        <w:separator/>
      </w:r>
    </w:p>
  </w:footnote>
  <w:footnote w:type="continuationSeparator" w:id="0">
    <w:p w14:paraId="134D4E86" w14:textId="77777777" w:rsidR="00BB5F47" w:rsidRDefault="00BB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6435" w14:textId="77777777" w:rsidR="00E81CC8" w:rsidRDefault="00E81C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85F6" w14:textId="77777777" w:rsidR="00E81CC8" w:rsidRDefault="00E81C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75BE" w14:textId="77777777" w:rsidR="00E81CC8" w:rsidRDefault="00E8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72"/>
    <w:rsid w:val="000B22B4"/>
    <w:rsid w:val="00112F5D"/>
    <w:rsid w:val="003A38C3"/>
    <w:rsid w:val="003B7D72"/>
    <w:rsid w:val="003C4343"/>
    <w:rsid w:val="00467BE1"/>
    <w:rsid w:val="005C0557"/>
    <w:rsid w:val="0067556D"/>
    <w:rsid w:val="006D6948"/>
    <w:rsid w:val="00703DFD"/>
    <w:rsid w:val="007B3C60"/>
    <w:rsid w:val="008245F1"/>
    <w:rsid w:val="008B0439"/>
    <w:rsid w:val="008C6DD6"/>
    <w:rsid w:val="00937D5A"/>
    <w:rsid w:val="00AB013E"/>
    <w:rsid w:val="00B6409B"/>
    <w:rsid w:val="00B77737"/>
    <w:rsid w:val="00BB5F47"/>
    <w:rsid w:val="00BE0EB5"/>
    <w:rsid w:val="00D15347"/>
    <w:rsid w:val="00D56149"/>
    <w:rsid w:val="00DD7B32"/>
    <w:rsid w:val="00E03C21"/>
    <w:rsid w:val="00E81712"/>
    <w:rsid w:val="00E81CC8"/>
    <w:rsid w:val="00EF3475"/>
    <w:rsid w:val="00F0137B"/>
    <w:rsid w:val="00FB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95AC20"/>
  <w14:defaultImageDpi w14:val="0"/>
  <w15:docId w15:val="{D46CCADF-82B5-4D25-BC54-809FFAC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imes New Roman" w:hAnsi="Times New Roman" w:cs="Times New Roman"/>
      <w:sz w:val="20"/>
      <w:szCs w:val="20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imes New Roman" w:hAnsi="Times New Roman" w:cs="Times New Roman"/>
      <w:sz w:val="20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FB9B-2148-48C0-BEDF-BB262B5B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Manager>Abt.IT</Manager>
  <Company>Amt der OÖ Landesregierung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Ö Hunderegister Datenauszug</dc:title>
  <dc:subject/>
  <dc:creator>Administrator</dc:creator>
  <cp:keywords/>
  <dc:description/>
  <cp:lastModifiedBy>Reiter Dagmar (Gemeinde Freinberg)</cp:lastModifiedBy>
  <cp:revision>2</cp:revision>
  <dcterms:created xsi:type="dcterms:W3CDTF">2023-10-11T09:54:00Z</dcterms:created>
  <dcterms:modified xsi:type="dcterms:W3CDTF">2023-10-11T09:54:00Z</dcterms:modified>
</cp:coreProperties>
</file>